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E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E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E5D8C" w:rsidP="003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82F28" w:rsidRPr="00C82F28" w:rsidRDefault="00C82F28" w:rsidP="00C82F2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82F2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</w:t>
      </w:r>
      <w:bookmarkStart w:id="0" w:name="_GoBack"/>
      <w:bookmarkEnd w:id="0"/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 выполнение работ: </w:t>
      </w:r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Реконструкция ВЛ 10/0,4 </w:t>
      </w:r>
      <w:proofErr w:type="spellStart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</w:t>
      </w:r>
      <w:proofErr w:type="spellEnd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</w:t>
      </w:r>
      <w:proofErr w:type="spellEnd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п</w:t>
      </w:r>
      <w:proofErr w:type="gramStart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.Н</w:t>
      </w:r>
      <w:proofErr w:type="gramEnd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овобурейский</w:t>
      </w:r>
      <w:proofErr w:type="spellEnd"/>
      <w:r w:rsidRPr="00C82F2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, филиал "АЭС"."</w:t>
      </w:r>
    </w:p>
    <w:p w:rsidR="00C82F28" w:rsidRPr="00C82F28" w:rsidRDefault="00C82F28" w:rsidP="00C82F2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82F28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807.</w:t>
      </w:r>
    </w:p>
    <w:p w:rsidR="00C82F28" w:rsidRPr="00C82F28" w:rsidRDefault="00C82F28" w:rsidP="00C82F2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C82F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C82F2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7 211 686,00 </w:t>
      </w:r>
      <w:r w:rsidRPr="00C82F2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C05D7F" w:rsidRPr="003E5D8C" w:rsidRDefault="00C05D7F" w:rsidP="003E5D8C">
      <w:pPr>
        <w:pStyle w:val="ae"/>
        <w:spacing w:before="0" w:line="240" w:lineRule="auto"/>
        <w:ind w:firstLine="567"/>
        <w:rPr>
          <w:b/>
          <w:bCs/>
          <w:i/>
          <w:sz w:val="12"/>
          <w:szCs w:val="12"/>
        </w:rPr>
      </w:pPr>
    </w:p>
    <w:p w:rsidR="00E45419" w:rsidRPr="003E5D8C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E5D8C">
        <w:rPr>
          <w:b/>
          <w:sz w:val="24"/>
        </w:rPr>
        <w:t>ПРИСУТСТВОВАЛИ:</w:t>
      </w:r>
      <w:r w:rsidR="002845CE" w:rsidRPr="003E5D8C">
        <w:rPr>
          <w:b/>
          <w:sz w:val="24"/>
        </w:rPr>
        <w:t xml:space="preserve"> </w:t>
      </w:r>
      <w:r w:rsidR="003E5D8C" w:rsidRPr="003E5D8C">
        <w:rPr>
          <w:sz w:val="24"/>
        </w:rPr>
        <w:t>два</w:t>
      </w:r>
      <w:r w:rsidRPr="003E5D8C">
        <w:rPr>
          <w:sz w:val="24"/>
        </w:rPr>
        <w:t xml:space="preserve"> член</w:t>
      </w:r>
      <w:r w:rsidR="00182689" w:rsidRPr="003E5D8C">
        <w:rPr>
          <w:sz w:val="24"/>
        </w:rPr>
        <w:t>а</w:t>
      </w:r>
      <w:r w:rsidRPr="003E5D8C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3E5D8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3E5D8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E5D8C" w:rsidRPr="003E5D8C" w:rsidRDefault="009F34D1" w:rsidP="003E5D8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3E5D8C">
        <w:rPr>
          <w:sz w:val="24"/>
          <w:szCs w:val="24"/>
        </w:rPr>
        <w:t xml:space="preserve">В адрес Организатора закупки поступило </w:t>
      </w:r>
      <w:r w:rsidR="003E5D8C" w:rsidRPr="003E5D8C">
        <w:rPr>
          <w:snapToGrid w:val="0"/>
          <w:sz w:val="24"/>
          <w:szCs w:val="24"/>
        </w:rPr>
        <w:t>10 (десять) Предложений на участие в закупке, с которыми были размещены в электронном виде на Торговой площадке Системы www.b2b-energo.ru.</w:t>
      </w:r>
    </w:p>
    <w:p w:rsidR="003E5D8C" w:rsidRPr="003E5D8C" w:rsidRDefault="003E5D8C" w:rsidP="003E5D8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5D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E5D8C" w:rsidRPr="003E5D8C" w:rsidRDefault="003E5D8C" w:rsidP="003E5D8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5D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 10:00 (время местное) 15.05.2015.</w:t>
      </w:r>
    </w:p>
    <w:p w:rsidR="003E5D8C" w:rsidRPr="003E5D8C" w:rsidRDefault="003E5D8C" w:rsidP="003E5D8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5D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E5D8C" w:rsidRPr="003E5D8C" w:rsidRDefault="003E5D8C" w:rsidP="003E5D8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5D8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536"/>
      </w:tblGrid>
      <w:tr w:rsidR="003E5D8C" w:rsidRPr="003E5D8C" w:rsidTr="003E5D8C">
        <w:trPr>
          <w:trHeight w:val="70"/>
        </w:trPr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3E5D8C" w:rsidRPr="003E5D8C" w:rsidTr="003E5D8C">
        <w:trPr>
          <w:trHeight w:val="70"/>
        </w:trPr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лектросервис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иробиджан ул. Миллера, 8Б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5 000 000,00 </w:t>
            </w: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7 700 000,00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Дальэлектромонтаж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Амурская, 257</w:t>
            </w:r>
          </w:p>
        </w:tc>
        <w:tc>
          <w:tcPr>
            <w:tcW w:w="4536" w:type="dxa"/>
          </w:tcPr>
          <w:p w:rsidR="003E5D8C" w:rsidRDefault="003E5D8C" w:rsidP="003E5D8C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5 449 000,00 </w:t>
            </w: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</w:t>
            </w:r>
          </w:p>
          <w:p w:rsidR="003E5D8C" w:rsidRPr="003E5D8C" w:rsidRDefault="003E5D8C" w:rsidP="003E5D8C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8 229 820,00 руб. с учетом НДС).</w:t>
            </w:r>
          </w:p>
          <w:p w:rsidR="003E5D8C" w:rsidRPr="003E5D8C" w:rsidRDefault="003E5D8C" w:rsidP="003E5D8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lang w:eastAsia="ru-RU"/>
              </w:rPr>
              <w:t xml:space="preserve">не подтвердили ставку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Энергосистема Амур»</w:t>
            </w:r>
          </w:p>
          <w:p w:rsidR="003E5D8C" w:rsidRPr="003E5D8C" w:rsidRDefault="003E5D8C" w:rsidP="003E5D8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Забурхановская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102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5 490 517,4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8 278 810,53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ФСК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горная</w:t>
            </w:r>
            <w:proofErr w:type="gramEnd"/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20/2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5 630 000,00 </w:t>
            </w:r>
            <w:r w:rsidRPr="003E5D8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8 443 400,00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gram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ЭК</w:t>
            </w:r>
            <w:proofErr w:type="gram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«Светотехника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gram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Артиллерийская</w:t>
            </w:r>
            <w:proofErr w:type="gram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116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5 662 374,0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8 481 601,32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вязьСтройКомплекс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Благовещенск, ул. </w:t>
            </w:r>
            <w:proofErr w:type="spellStart"/>
            <w:proofErr w:type="gram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Зейская</w:t>
            </w:r>
            <w:proofErr w:type="spellEnd"/>
            <w:proofErr w:type="gram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134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5 937 241,0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8 805 944,00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мурСельЭнергоСетьСтрой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>г. Благовещенск, ул. 50 лет Октября, 228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6 304 916,1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9 239 801,00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А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остоксельэлектросетьстрой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Хабаровск, ул. </w:t>
            </w:r>
            <w:proofErr w:type="gram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Тихоокеанская</w:t>
            </w:r>
            <w:proofErr w:type="gram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165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7 211 686,0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20 309 789,48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9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ельэлектрострой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Биробиджан, ул. </w:t>
            </w:r>
            <w:proofErr w:type="gram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Советская</w:t>
            </w:r>
            <w:proofErr w:type="gram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127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7 211 686,0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20 309 789,48 руб. с учетом НДС). </w:t>
            </w:r>
          </w:p>
        </w:tc>
      </w:tr>
      <w:tr w:rsidR="003E5D8C" w:rsidRPr="003E5D8C" w:rsidTr="003E5D8C">
        <w:tc>
          <w:tcPr>
            <w:tcW w:w="477" w:type="dxa"/>
          </w:tcPr>
          <w:p w:rsidR="003E5D8C" w:rsidRPr="003E5D8C" w:rsidRDefault="003E5D8C" w:rsidP="003E5D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0</w:t>
            </w:r>
          </w:p>
        </w:tc>
        <w:tc>
          <w:tcPr>
            <w:tcW w:w="4451" w:type="dxa"/>
          </w:tcPr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Строймехпроект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-П»</w:t>
            </w:r>
          </w:p>
          <w:p w:rsidR="003E5D8C" w:rsidRPr="003E5D8C" w:rsidRDefault="003E5D8C" w:rsidP="003E5D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г. Москва, ул. </w:t>
            </w:r>
            <w:proofErr w:type="spellStart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А.Солженицина</w:t>
            </w:r>
            <w:proofErr w:type="spellEnd"/>
            <w:r w:rsidRPr="003E5D8C">
              <w:rPr>
                <w:rFonts w:ascii="Times New Roman" w:eastAsia="Times New Roman" w:hAnsi="Times New Roman" w:cs="Times New Roman"/>
                <w:snapToGrid w:val="0"/>
              </w:rPr>
              <w:t>, 27</w:t>
            </w:r>
          </w:p>
        </w:tc>
        <w:tc>
          <w:tcPr>
            <w:tcW w:w="4536" w:type="dxa"/>
          </w:tcPr>
          <w:p w:rsidR="003E5D8C" w:rsidRPr="003E5D8C" w:rsidRDefault="003E5D8C" w:rsidP="003E5D8C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3E5D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7 211 686,00 </w:t>
            </w:r>
            <w:r w:rsidRPr="003E5D8C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20 309 789,48 руб. с учетом НДС). </w:t>
            </w:r>
          </w:p>
        </w:tc>
      </w:tr>
    </w:tbl>
    <w:p w:rsidR="00A85B36" w:rsidRPr="00025D5C" w:rsidRDefault="00A85B36" w:rsidP="003E5D8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Pr="003E5D8C" w:rsidRDefault="00EB7E33" w:rsidP="007B10EC">
      <w:pPr>
        <w:pStyle w:val="ab"/>
        <w:jc w:val="both"/>
        <w:rPr>
          <w:sz w:val="12"/>
          <w:szCs w:val="12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3E5D8C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3E5D8C">
      <w:headerReference w:type="default" r:id="rId10"/>
      <w:footerReference w:type="default" r:id="rId11"/>
      <w:pgSz w:w="11906" w:h="16838"/>
      <w:pgMar w:top="568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48" w:rsidRDefault="00CC5948" w:rsidP="000F4708">
      <w:pPr>
        <w:spacing w:after="0" w:line="240" w:lineRule="auto"/>
      </w:pPr>
      <w:r>
        <w:separator/>
      </w:r>
    </w:p>
  </w:endnote>
  <w:endnote w:type="continuationSeparator" w:id="0">
    <w:p w:rsidR="00CC5948" w:rsidRDefault="00CC59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2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48" w:rsidRDefault="00CC5948" w:rsidP="000F4708">
      <w:pPr>
        <w:spacing w:after="0" w:line="240" w:lineRule="auto"/>
      </w:pPr>
      <w:r>
        <w:separator/>
      </w:r>
    </w:p>
  </w:footnote>
  <w:footnote w:type="continuationSeparator" w:id="0">
    <w:p w:rsidR="00CC5948" w:rsidRDefault="00CC59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E5D8C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2F28"/>
    <w:rsid w:val="00C9000A"/>
    <w:rsid w:val="00CC5948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691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411-09C4-4DAD-AF62-3895BD6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6</cp:revision>
  <cp:lastPrinted>2015-05-15T04:56:00Z</cp:lastPrinted>
  <dcterms:created xsi:type="dcterms:W3CDTF">2014-08-07T23:03:00Z</dcterms:created>
  <dcterms:modified xsi:type="dcterms:W3CDTF">2015-05-15T07:03:00Z</dcterms:modified>
</cp:coreProperties>
</file>